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1C73CF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0FF1A782" w:rsidR="001C73CF" w:rsidRPr="001E401A" w:rsidRDefault="001C73CF" w:rsidP="000D6AF4">
      <w:pPr>
        <w:ind w:firstLine="0"/>
        <w:jc w:val="center"/>
        <w:rPr>
          <w:lang w:eastAsia="ru-RU"/>
        </w:rPr>
      </w:pPr>
      <w:r w:rsidRPr="001C73CF">
        <w:rPr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73CF" w:rsidRPr="001E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19F6"/>
    <w:rsid w:val="000132D7"/>
    <w:rsid w:val="00014242"/>
    <w:rsid w:val="00014C49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F1C"/>
    <w:rsid w:val="0003234F"/>
    <w:rsid w:val="0003275F"/>
    <w:rsid w:val="00034F15"/>
    <w:rsid w:val="00036EC4"/>
    <w:rsid w:val="00037D16"/>
    <w:rsid w:val="00040C51"/>
    <w:rsid w:val="00040C84"/>
    <w:rsid w:val="00043BF8"/>
    <w:rsid w:val="000445EA"/>
    <w:rsid w:val="000478BA"/>
    <w:rsid w:val="00050089"/>
    <w:rsid w:val="00051715"/>
    <w:rsid w:val="00052635"/>
    <w:rsid w:val="00052FC7"/>
    <w:rsid w:val="0005317B"/>
    <w:rsid w:val="0005672C"/>
    <w:rsid w:val="000604A8"/>
    <w:rsid w:val="00060A9A"/>
    <w:rsid w:val="00060EA6"/>
    <w:rsid w:val="000650BD"/>
    <w:rsid w:val="00065DDC"/>
    <w:rsid w:val="00070408"/>
    <w:rsid w:val="0007054D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E3E"/>
    <w:rsid w:val="000915DE"/>
    <w:rsid w:val="000916C1"/>
    <w:rsid w:val="000919EE"/>
    <w:rsid w:val="00092834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CE3"/>
    <w:rsid w:val="000B046E"/>
    <w:rsid w:val="000B049F"/>
    <w:rsid w:val="000B1CC5"/>
    <w:rsid w:val="000B339B"/>
    <w:rsid w:val="000B3D7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C6E"/>
    <w:rsid w:val="000C3D2F"/>
    <w:rsid w:val="000C4CAF"/>
    <w:rsid w:val="000C4CB3"/>
    <w:rsid w:val="000C4FA9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E0A67"/>
    <w:rsid w:val="000E3335"/>
    <w:rsid w:val="000E3827"/>
    <w:rsid w:val="000E4065"/>
    <w:rsid w:val="000E6A75"/>
    <w:rsid w:val="000E7F70"/>
    <w:rsid w:val="000F005A"/>
    <w:rsid w:val="000F17A9"/>
    <w:rsid w:val="000F2C9C"/>
    <w:rsid w:val="000F5171"/>
    <w:rsid w:val="00101E8D"/>
    <w:rsid w:val="001020C7"/>
    <w:rsid w:val="001035E0"/>
    <w:rsid w:val="00103A3E"/>
    <w:rsid w:val="00105061"/>
    <w:rsid w:val="00107375"/>
    <w:rsid w:val="001101BB"/>
    <w:rsid w:val="00110582"/>
    <w:rsid w:val="00110E5E"/>
    <w:rsid w:val="00113F4C"/>
    <w:rsid w:val="0011419C"/>
    <w:rsid w:val="001145CD"/>
    <w:rsid w:val="00115106"/>
    <w:rsid w:val="001152B8"/>
    <w:rsid w:val="00115B92"/>
    <w:rsid w:val="00115EA4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C6E"/>
    <w:rsid w:val="00131D07"/>
    <w:rsid w:val="001337DC"/>
    <w:rsid w:val="0013382F"/>
    <w:rsid w:val="0013383F"/>
    <w:rsid w:val="00133B32"/>
    <w:rsid w:val="00133D4E"/>
    <w:rsid w:val="00134492"/>
    <w:rsid w:val="00136D5C"/>
    <w:rsid w:val="00140751"/>
    <w:rsid w:val="00142D51"/>
    <w:rsid w:val="001435CE"/>
    <w:rsid w:val="00145571"/>
    <w:rsid w:val="001472AF"/>
    <w:rsid w:val="00150703"/>
    <w:rsid w:val="00150733"/>
    <w:rsid w:val="00153275"/>
    <w:rsid w:val="0015439D"/>
    <w:rsid w:val="0015461D"/>
    <w:rsid w:val="00155E5C"/>
    <w:rsid w:val="001561A1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F7C"/>
    <w:rsid w:val="0017384A"/>
    <w:rsid w:val="00173D0D"/>
    <w:rsid w:val="00174236"/>
    <w:rsid w:val="0017475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7993"/>
    <w:rsid w:val="001B7999"/>
    <w:rsid w:val="001B7DAB"/>
    <w:rsid w:val="001C0296"/>
    <w:rsid w:val="001C39E2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6F91"/>
    <w:rsid w:val="00201337"/>
    <w:rsid w:val="002022F6"/>
    <w:rsid w:val="0020487B"/>
    <w:rsid w:val="00205C6B"/>
    <w:rsid w:val="00206CAA"/>
    <w:rsid w:val="00210A90"/>
    <w:rsid w:val="00211002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F9A"/>
    <w:rsid w:val="00246BD9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B7"/>
    <w:rsid w:val="00264ADA"/>
    <w:rsid w:val="002659FF"/>
    <w:rsid w:val="00266D3F"/>
    <w:rsid w:val="0027107C"/>
    <w:rsid w:val="00271A35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7BCC"/>
    <w:rsid w:val="002B3642"/>
    <w:rsid w:val="002B539A"/>
    <w:rsid w:val="002B5A6D"/>
    <w:rsid w:val="002B5AAE"/>
    <w:rsid w:val="002B5D1B"/>
    <w:rsid w:val="002B5D55"/>
    <w:rsid w:val="002B6E0F"/>
    <w:rsid w:val="002B7256"/>
    <w:rsid w:val="002C02CC"/>
    <w:rsid w:val="002C0FAB"/>
    <w:rsid w:val="002C1C33"/>
    <w:rsid w:val="002C21AD"/>
    <w:rsid w:val="002C22AB"/>
    <w:rsid w:val="002C30E0"/>
    <w:rsid w:val="002C59E4"/>
    <w:rsid w:val="002C7430"/>
    <w:rsid w:val="002D0426"/>
    <w:rsid w:val="002D0695"/>
    <w:rsid w:val="002D23C5"/>
    <w:rsid w:val="002D27CD"/>
    <w:rsid w:val="002D4511"/>
    <w:rsid w:val="002D5AF0"/>
    <w:rsid w:val="002D5B38"/>
    <w:rsid w:val="002D5D04"/>
    <w:rsid w:val="002D60A3"/>
    <w:rsid w:val="002D60A5"/>
    <w:rsid w:val="002D624B"/>
    <w:rsid w:val="002D7BBB"/>
    <w:rsid w:val="002E085F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74DE"/>
    <w:rsid w:val="0031131F"/>
    <w:rsid w:val="003117AB"/>
    <w:rsid w:val="00311CE3"/>
    <w:rsid w:val="00313B03"/>
    <w:rsid w:val="00313C8F"/>
    <w:rsid w:val="00315D43"/>
    <w:rsid w:val="00317921"/>
    <w:rsid w:val="003216E2"/>
    <w:rsid w:val="0032322E"/>
    <w:rsid w:val="00324741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66AA"/>
    <w:rsid w:val="00336B17"/>
    <w:rsid w:val="00337B0B"/>
    <w:rsid w:val="00342D3A"/>
    <w:rsid w:val="003436E8"/>
    <w:rsid w:val="003443EB"/>
    <w:rsid w:val="00344C52"/>
    <w:rsid w:val="00345FA7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72D90"/>
    <w:rsid w:val="00381631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530"/>
    <w:rsid w:val="003A6F9B"/>
    <w:rsid w:val="003A7D8F"/>
    <w:rsid w:val="003B3FC8"/>
    <w:rsid w:val="003B446E"/>
    <w:rsid w:val="003B6477"/>
    <w:rsid w:val="003C121F"/>
    <w:rsid w:val="003C1689"/>
    <w:rsid w:val="003C297B"/>
    <w:rsid w:val="003C312F"/>
    <w:rsid w:val="003C32FB"/>
    <w:rsid w:val="003C3C09"/>
    <w:rsid w:val="003C4E76"/>
    <w:rsid w:val="003C6C43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3DF9"/>
    <w:rsid w:val="003E4770"/>
    <w:rsid w:val="003E5304"/>
    <w:rsid w:val="003E5614"/>
    <w:rsid w:val="003E6650"/>
    <w:rsid w:val="003E777A"/>
    <w:rsid w:val="003F00C8"/>
    <w:rsid w:val="003F290A"/>
    <w:rsid w:val="003F293A"/>
    <w:rsid w:val="003F329A"/>
    <w:rsid w:val="003F3371"/>
    <w:rsid w:val="003F4397"/>
    <w:rsid w:val="00400D86"/>
    <w:rsid w:val="00401184"/>
    <w:rsid w:val="0040184D"/>
    <w:rsid w:val="0040191C"/>
    <w:rsid w:val="00402AF1"/>
    <w:rsid w:val="0040443E"/>
    <w:rsid w:val="004050DA"/>
    <w:rsid w:val="00406B79"/>
    <w:rsid w:val="00412DEE"/>
    <w:rsid w:val="00413757"/>
    <w:rsid w:val="00413B4F"/>
    <w:rsid w:val="00415127"/>
    <w:rsid w:val="0041525D"/>
    <w:rsid w:val="0041647E"/>
    <w:rsid w:val="00423E92"/>
    <w:rsid w:val="0042493B"/>
    <w:rsid w:val="00424D7E"/>
    <w:rsid w:val="00426799"/>
    <w:rsid w:val="00432978"/>
    <w:rsid w:val="00435D42"/>
    <w:rsid w:val="00436493"/>
    <w:rsid w:val="004403C9"/>
    <w:rsid w:val="0044285F"/>
    <w:rsid w:val="00445822"/>
    <w:rsid w:val="00446919"/>
    <w:rsid w:val="0044776F"/>
    <w:rsid w:val="00447FC5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AAB"/>
    <w:rsid w:val="004A5D35"/>
    <w:rsid w:val="004A6070"/>
    <w:rsid w:val="004A6D82"/>
    <w:rsid w:val="004A7E0D"/>
    <w:rsid w:val="004B3A00"/>
    <w:rsid w:val="004B4A9F"/>
    <w:rsid w:val="004B5D66"/>
    <w:rsid w:val="004B63C6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FA7"/>
    <w:rsid w:val="004C63FE"/>
    <w:rsid w:val="004C6CB4"/>
    <w:rsid w:val="004C7336"/>
    <w:rsid w:val="004C7350"/>
    <w:rsid w:val="004D3C20"/>
    <w:rsid w:val="004D4677"/>
    <w:rsid w:val="004D4EF6"/>
    <w:rsid w:val="004D53BE"/>
    <w:rsid w:val="004D5A98"/>
    <w:rsid w:val="004E260A"/>
    <w:rsid w:val="004E42F0"/>
    <w:rsid w:val="004E58E9"/>
    <w:rsid w:val="004E7D7D"/>
    <w:rsid w:val="004F1958"/>
    <w:rsid w:val="004F26AF"/>
    <w:rsid w:val="004F5D46"/>
    <w:rsid w:val="004F5D6E"/>
    <w:rsid w:val="004F5FD4"/>
    <w:rsid w:val="004F65DF"/>
    <w:rsid w:val="004F7390"/>
    <w:rsid w:val="00500295"/>
    <w:rsid w:val="005015D4"/>
    <w:rsid w:val="00503E15"/>
    <w:rsid w:val="005054D8"/>
    <w:rsid w:val="00505A7F"/>
    <w:rsid w:val="00506CFB"/>
    <w:rsid w:val="00512D69"/>
    <w:rsid w:val="00512D7B"/>
    <w:rsid w:val="0051311A"/>
    <w:rsid w:val="00513CD0"/>
    <w:rsid w:val="00514886"/>
    <w:rsid w:val="005177C6"/>
    <w:rsid w:val="00517DB7"/>
    <w:rsid w:val="0052008A"/>
    <w:rsid w:val="0052081D"/>
    <w:rsid w:val="005214D2"/>
    <w:rsid w:val="005221A4"/>
    <w:rsid w:val="00522E55"/>
    <w:rsid w:val="00523285"/>
    <w:rsid w:val="00523EC7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1828"/>
    <w:rsid w:val="00542954"/>
    <w:rsid w:val="0054374D"/>
    <w:rsid w:val="005447DF"/>
    <w:rsid w:val="00545B87"/>
    <w:rsid w:val="00546059"/>
    <w:rsid w:val="00551A4A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3347"/>
    <w:rsid w:val="00573DDB"/>
    <w:rsid w:val="00573E80"/>
    <w:rsid w:val="00576779"/>
    <w:rsid w:val="005772BB"/>
    <w:rsid w:val="00577C27"/>
    <w:rsid w:val="00577F03"/>
    <w:rsid w:val="00583564"/>
    <w:rsid w:val="005837FF"/>
    <w:rsid w:val="0058446F"/>
    <w:rsid w:val="005854CB"/>
    <w:rsid w:val="00586ACD"/>
    <w:rsid w:val="00587ABE"/>
    <w:rsid w:val="00587CD9"/>
    <w:rsid w:val="00590BEC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AF4"/>
    <w:rsid w:val="005B499A"/>
    <w:rsid w:val="005C1C1C"/>
    <w:rsid w:val="005C2771"/>
    <w:rsid w:val="005C2C2C"/>
    <w:rsid w:val="005D0399"/>
    <w:rsid w:val="005D6231"/>
    <w:rsid w:val="005D78A1"/>
    <w:rsid w:val="005E2B35"/>
    <w:rsid w:val="005E39EB"/>
    <w:rsid w:val="005E4CE1"/>
    <w:rsid w:val="005E515D"/>
    <w:rsid w:val="005E76C7"/>
    <w:rsid w:val="005F0266"/>
    <w:rsid w:val="005F36A6"/>
    <w:rsid w:val="005F39BF"/>
    <w:rsid w:val="005F3E91"/>
    <w:rsid w:val="005F519B"/>
    <w:rsid w:val="005F7344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FD9"/>
    <w:rsid w:val="006217F5"/>
    <w:rsid w:val="00621A91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7B4B"/>
    <w:rsid w:val="00640FB8"/>
    <w:rsid w:val="006427D0"/>
    <w:rsid w:val="00642A54"/>
    <w:rsid w:val="00645467"/>
    <w:rsid w:val="006458B1"/>
    <w:rsid w:val="00646499"/>
    <w:rsid w:val="0064796A"/>
    <w:rsid w:val="00654914"/>
    <w:rsid w:val="00656003"/>
    <w:rsid w:val="00656573"/>
    <w:rsid w:val="006569A3"/>
    <w:rsid w:val="00660A93"/>
    <w:rsid w:val="00660C71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E7D"/>
    <w:rsid w:val="00692B02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D0D30"/>
    <w:rsid w:val="006D28D7"/>
    <w:rsid w:val="006D354E"/>
    <w:rsid w:val="006D55BB"/>
    <w:rsid w:val="006D7484"/>
    <w:rsid w:val="006E0DA0"/>
    <w:rsid w:val="006E199B"/>
    <w:rsid w:val="006E1B72"/>
    <w:rsid w:val="006E2D3B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54D1"/>
    <w:rsid w:val="0073139F"/>
    <w:rsid w:val="007323F1"/>
    <w:rsid w:val="007364EE"/>
    <w:rsid w:val="00737B4E"/>
    <w:rsid w:val="007400FA"/>
    <w:rsid w:val="00740369"/>
    <w:rsid w:val="0074204A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6220"/>
    <w:rsid w:val="007573C1"/>
    <w:rsid w:val="00757757"/>
    <w:rsid w:val="0076023E"/>
    <w:rsid w:val="007617F1"/>
    <w:rsid w:val="007627AC"/>
    <w:rsid w:val="007652B5"/>
    <w:rsid w:val="007655E4"/>
    <w:rsid w:val="00766014"/>
    <w:rsid w:val="007665CB"/>
    <w:rsid w:val="007672C8"/>
    <w:rsid w:val="007718A2"/>
    <w:rsid w:val="007727E4"/>
    <w:rsid w:val="00772DAB"/>
    <w:rsid w:val="00775480"/>
    <w:rsid w:val="00776A8C"/>
    <w:rsid w:val="0077747E"/>
    <w:rsid w:val="00777D31"/>
    <w:rsid w:val="00780580"/>
    <w:rsid w:val="00780737"/>
    <w:rsid w:val="0078213A"/>
    <w:rsid w:val="00782A42"/>
    <w:rsid w:val="0078508D"/>
    <w:rsid w:val="007850BD"/>
    <w:rsid w:val="007851DB"/>
    <w:rsid w:val="0078590C"/>
    <w:rsid w:val="007878C7"/>
    <w:rsid w:val="0079024B"/>
    <w:rsid w:val="00792688"/>
    <w:rsid w:val="007937EA"/>
    <w:rsid w:val="007959BF"/>
    <w:rsid w:val="00795D4B"/>
    <w:rsid w:val="007974AA"/>
    <w:rsid w:val="007975B3"/>
    <w:rsid w:val="007A26F9"/>
    <w:rsid w:val="007A545A"/>
    <w:rsid w:val="007A7058"/>
    <w:rsid w:val="007B0FC5"/>
    <w:rsid w:val="007B2D47"/>
    <w:rsid w:val="007B3C7C"/>
    <w:rsid w:val="007B43AE"/>
    <w:rsid w:val="007B666F"/>
    <w:rsid w:val="007C00D1"/>
    <w:rsid w:val="007C0ACD"/>
    <w:rsid w:val="007C0BE4"/>
    <w:rsid w:val="007C345B"/>
    <w:rsid w:val="007C5B86"/>
    <w:rsid w:val="007C6171"/>
    <w:rsid w:val="007C7E6B"/>
    <w:rsid w:val="007D0FF7"/>
    <w:rsid w:val="007D14F2"/>
    <w:rsid w:val="007D4834"/>
    <w:rsid w:val="007D4AC4"/>
    <w:rsid w:val="007D4BAB"/>
    <w:rsid w:val="007D637E"/>
    <w:rsid w:val="007D7318"/>
    <w:rsid w:val="007E00F3"/>
    <w:rsid w:val="007E195B"/>
    <w:rsid w:val="007E384A"/>
    <w:rsid w:val="007E3FD3"/>
    <w:rsid w:val="007E4DF0"/>
    <w:rsid w:val="007E50BC"/>
    <w:rsid w:val="007E5B00"/>
    <w:rsid w:val="007E6481"/>
    <w:rsid w:val="007E7466"/>
    <w:rsid w:val="007E76E5"/>
    <w:rsid w:val="007F010C"/>
    <w:rsid w:val="007F1CAD"/>
    <w:rsid w:val="007F3647"/>
    <w:rsid w:val="007F3B7D"/>
    <w:rsid w:val="007F53CA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ABD"/>
    <w:rsid w:val="00831BB8"/>
    <w:rsid w:val="008339A8"/>
    <w:rsid w:val="008346B7"/>
    <w:rsid w:val="00834A9C"/>
    <w:rsid w:val="00834B77"/>
    <w:rsid w:val="00834D06"/>
    <w:rsid w:val="00835B23"/>
    <w:rsid w:val="00837332"/>
    <w:rsid w:val="00837CDC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2480"/>
    <w:rsid w:val="00892CBA"/>
    <w:rsid w:val="00893E8B"/>
    <w:rsid w:val="00894D7F"/>
    <w:rsid w:val="0089528A"/>
    <w:rsid w:val="00895D2D"/>
    <w:rsid w:val="00895EB3"/>
    <w:rsid w:val="008A0B2C"/>
    <w:rsid w:val="008A1437"/>
    <w:rsid w:val="008A190F"/>
    <w:rsid w:val="008A19A2"/>
    <w:rsid w:val="008A6131"/>
    <w:rsid w:val="008A6D56"/>
    <w:rsid w:val="008A7073"/>
    <w:rsid w:val="008B1839"/>
    <w:rsid w:val="008B2778"/>
    <w:rsid w:val="008B2F96"/>
    <w:rsid w:val="008B3181"/>
    <w:rsid w:val="008B4D2D"/>
    <w:rsid w:val="008B53B0"/>
    <w:rsid w:val="008B7D91"/>
    <w:rsid w:val="008C2939"/>
    <w:rsid w:val="008C2970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31F1"/>
    <w:rsid w:val="0093352A"/>
    <w:rsid w:val="00933C24"/>
    <w:rsid w:val="0093550B"/>
    <w:rsid w:val="0093586D"/>
    <w:rsid w:val="00940114"/>
    <w:rsid w:val="00940852"/>
    <w:rsid w:val="00942C03"/>
    <w:rsid w:val="00950A0E"/>
    <w:rsid w:val="00951027"/>
    <w:rsid w:val="00952D1C"/>
    <w:rsid w:val="00953156"/>
    <w:rsid w:val="00955419"/>
    <w:rsid w:val="00960623"/>
    <w:rsid w:val="0096366D"/>
    <w:rsid w:val="009638BD"/>
    <w:rsid w:val="0096505C"/>
    <w:rsid w:val="009711B8"/>
    <w:rsid w:val="009722A9"/>
    <w:rsid w:val="00972BC7"/>
    <w:rsid w:val="009735EF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41F3"/>
    <w:rsid w:val="009B42A9"/>
    <w:rsid w:val="009B57D1"/>
    <w:rsid w:val="009C070A"/>
    <w:rsid w:val="009C1356"/>
    <w:rsid w:val="009C2CE3"/>
    <w:rsid w:val="009C3A17"/>
    <w:rsid w:val="009C6143"/>
    <w:rsid w:val="009C6F66"/>
    <w:rsid w:val="009C7CA1"/>
    <w:rsid w:val="009D2763"/>
    <w:rsid w:val="009D280F"/>
    <w:rsid w:val="009D30E9"/>
    <w:rsid w:val="009D3250"/>
    <w:rsid w:val="009D39D3"/>
    <w:rsid w:val="009D4CFE"/>
    <w:rsid w:val="009D508D"/>
    <w:rsid w:val="009E0848"/>
    <w:rsid w:val="009E1D73"/>
    <w:rsid w:val="009E2BBE"/>
    <w:rsid w:val="009E35E4"/>
    <w:rsid w:val="009E4E6B"/>
    <w:rsid w:val="009E5838"/>
    <w:rsid w:val="009E5A29"/>
    <w:rsid w:val="009E5DA9"/>
    <w:rsid w:val="009E6B33"/>
    <w:rsid w:val="009E6C2E"/>
    <w:rsid w:val="009E7434"/>
    <w:rsid w:val="009F15BA"/>
    <w:rsid w:val="009F1DA1"/>
    <w:rsid w:val="009F24BF"/>
    <w:rsid w:val="009F2E1D"/>
    <w:rsid w:val="009F5158"/>
    <w:rsid w:val="009F5424"/>
    <w:rsid w:val="009F5832"/>
    <w:rsid w:val="009F7472"/>
    <w:rsid w:val="00A00097"/>
    <w:rsid w:val="00A00754"/>
    <w:rsid w:val="00A00977"/>
    <w:rsid w:val="00A02628"/>
    <w:rsid w:val="00A04682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651"/>
    <w:rsid w:val="00A30CF3"/>
    <w:rsid w:val="00A31160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545F"/>
    <w:rsid w:val="00A45904"/>
    <w:rsid w:val="00A46378"/>
    <w:rsid w:val="00A47534"/>
    <w:rsid w:val="00A47F5E"/>
    <w:rsid w:val="00A5206E"/>
    <w:rsid w:val="00A525C1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991"/>
    <w:rsid w:val="00A90202"/>
    <w:rsid w:val="00A907F4"/>
    <w:rsid w:val="00A94E85"/>
    <w:rsid w:val="00A97211"/>
    <w:rsid w:val="00A975BA"/>
    <w:rsid w:val="00AA2079"/>
    <w:rsid w:val="00AA3F5E"/>
    <w:rsid w:val="00AA4A02"/>
    <w:rsid w:val="00AB00AC"/>
    <w:rsid w:val="00AB0573"/>
    <w:rsid w:val="00AB0F90"/>
    <w:rsid w:val="00AB154D"/>
    <w:rsid w:val="00AB2234"/>
    <w:rsid w:val="00AB3048"/>
    <w:rsid w:val="00AB3E1A"/>
    <w:rsid w:val="00AB4538"/>
    <w:rsid w:val="00AB4EC6"/>
    <w:rsid w:val="00AB52B1"/>
    <w:rsid w:val="00AB7E4F"/>
    <w:rsid w:val="00AC0A3C"/>
    <w:rsid w:val="00AC313C"/>
    <w:rsid w:val="00AC36E5"/>
    <w:rsid w:val="00AC4F9E"/>
    <w:rsid w:val="00AC4FD0"/>
    <w:rsid w:val="00AC6B09"/>
    <w:rsid w:val="00AC7F3E"/>
    <w:rsid w:val="00AD1193"/>
    <w:rsid w:val="00AD14B8"/>
    <w:rsid w:val="00AD424C"/>
    <w:rsid w:val="00AD487C"/>
    <w:rsid w:val="00AD5B1A"/>
    <w:rsid w:val="00AE21A0"/>
    <w:rsid w:val="00AE53C2"/>
    <w:rsid w:val="00AE5BF5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3702"/>
    <w:rsid w:val="00B34E48"/>
    <w:rsid w:val="00B35FC1"/>
    <w:rsid w:val="00B36486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427B"/>
    <w:rsid w:val="00B54521"/>
    <w:rsid w:val="00B54CF9"/>
    <w:rsid w:val="00B55E20"/>
    <w:rsid w:val="00B6223B"/>
    <w:rsid w:val="00B62AEF"/>
    <w:rsid w:val="00B632E6"/>
    <w:rsid w:val="00B6447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7DF5"/>
    <w:rsid w:val="00B81C6C"/>
    <w:rsid w:val="00B8286E"/>
    <w:rsid w:val="00B82C97"/>
    <w:rsid w:val="00B834B7"/>
    <w:rsid w:val="00B8467A"/>
    <w:rsid w:val="00B85DDE"/>
    <w:rsid w:val="00B902DB"/>
    <w:rsid w:val="00B90959"/>
    <w:rsid w:val="00B917E3"/>
    <w:rsid w:val="00B92515"/>
    <w:rsid w:val="00B9385E"/>
    <w:rsid w:val="00B96961"/>
    <w:rsid w:val="00B97852"/>
    <w:rsid w:val="00B97B67"/>
    <w:rsid w:val="00BA1ED7"/>
    <w:rsid w:val="00BA43F4"/>
    <w:rsid w:val="00BA5B08"/>
    <w:rsid w:val="00BA79A1"/>
    <w:rsid w:val="00BB00DB"/>
    <w:rsid w:val="00BB04B9"/>
    <w:rsid w:val="00BB397C"/>
    <w:rsid w:val="00BB552B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22B"/>
    <w:rsid w:val="00BC4A82"/>
    <w:rsid w:val="00BC5468"/>
    <w:rsid w:val="00BC75C7"/>
    <w:rsid w:val="00BC7C88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95A"/>
    <w:rsid w:val="00BE3BAA"/>
    <w:rsid w:val="00BE40DB"/>
    <w:rsid w:val="00BE4C4E"/>
    <w:rsid w:val="00BE517F"/>
    <w:rsid w:val="00BE5A7E"/>
    <w:rsid w:val="00BE7CA4"/>
    <w:rsid w:val="00BF0D90"/>
    <w:rsid w:val="00BF15A5"/>
    <w:rsid w:val="00BF1813"/>
    <w:rsid w:val="00BF2342"/>
    <w:rsid w:val="00BF4CFA"/>
    <w:rsid w:val="00BF5173"/>
    <w:rsid w:val="00BF5F66"/>
    <w:rsid w:val="00BF6D07"/>
    <w:rsid w:val="00BF7C7F"/>
    <w:rsid w:val="00BF7C9C"/>
    <w:rsid w:val="00C05885"/>
    <w:rsid w:val="00C1023C"/>
    <w:rsid w:val="00C12692"/>
    <w:rsid w:val="00C13D66"/>
    <w:rsid w:val="00C14317"/>
    <w:rsid w:val="00C1569D"/>
    <w:rsid w:val="00C15D1D"/>
    <w:rsid w:val="00C169BE"/>
    <w:rsid w:val="00C179CC"/>
    <w:rsid w:val="00C22B0E"/>
    <w:rsid w:val="00C24CD5"/>
    <w:rsid w:val="00C252CF"/>
    <w:rsid w:val="00C275CC"/>
    <w:rsid w:val="00C27653"/>
    <w:rsid w:val="00C3417C"/>
    <w:rsid w:val="00C3428C"/>
    <w:rsid w:val="00C35A37"/>
    <w:rsid w:val="00C35B74"/>
    <w:rsid w:val="00C364DF"/>
    <w:rsid w:val="00C3769C"/>
    <w:rsid w:val="00C40072"/>
    <w:rsid w:val="00C4016E"/>
    <w:rsid w:val="00C42410"/>
    <w:rsid w:val="00C45169"/>
    <w:rsid w:val="00C4688D"/>
    <w:rsid w:val="00C470CC"/>
    <w:rsid w:val="00C50A2D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53A3"/>
    <w:rsid w:val="00CB599C"/>
    <w:rsid w:val="00CB7570"/>
    <w:rsid w:val="00CB7D90"/>
    <w:rsid w:val="00CC4A22"/>
    <w:rsid w:val="00CC4FBF"/>
    <w:rsid w:val="00CC6448"/>
    <w:rsid w:val="00CC6E33"/>
    <w:rsid w:val="00CC71B3"/>
    <w:rsid w:val="00CD070E"/>
    <w:rsid w:val="00CD0A5E"/>
    <w:rsid w:val="00CD1A15"/>
    <w:rsid w:val="00CD1AD0"/>
    <w:rsid w:val="00CD3B53"/>
    <w:rsid w:val="00CD4B28"/>
    <w:rsid w:val="00CD5182"/>
    <w:rsid w:val="00CD5572"/>
    <w:rsid w:val="00CD6EAC"/>
    <w:rsid w:val="00CD6FC1"/>
    <w:rsid w:val="00CD7308"/>
    <w:rsid w:val="00CE0C91"/>
    <w:rsid w:val="00CE13A7"/>
    <w:rsid w:val="00CE5085"/>
    <w:rsid w:val="00CE5794"/>
    <w:rsid w:val="00CE73A2"/>
    <w:rsid w:val="00CE7442"/>
    <w:rsid w:val="00CF18F2"/>
    <w:rsid w:val="00CF5366"/>
    <w:rsid w:val="00CF7236"/>
    <w:rsid w:val="00D0058C"/>
    <w:rsid w:val="00D01B0B"/>
    <w:rsid w:val="00D021E4"/>
    <w:rsid w:val="00D0305A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40182"/>
    <w:rsid w:val="00D40B43"/>
    <w:rsid w:val="00D4120D"/>
    <w:rsid w:val="00D421A9"/>
    <w:rsid w:val="00D42C17"/>
    <w:rsid w:val="00D433CF"/>
    <w:rsid w:val="00D458DF"/>
    <w:rsid w:val="00D54453"/>
    <w:rsid w:val="00D55640"/>
    <w:rsid w:val="00D57A61"/>
    <w:rsid w:val="00D61B9E"/>
    <w:rsid w:val="00D61CE2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3B06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60C2"/>
    <w:rsid w:val="00DB635F"/>
    <w:rsid w:val="00DB7E9B"/>
    <w:rsid w:val="00DC095E"/>
    <w:rsid w:val="00DC1884"/>
    <w:rsid w:val="00DC3056"/>
    <w:rsid w:val="00DC30D5"/>
    <w:rsid w:val="00DC7FB8"/>
    <w:rsid w:val="00DD0B4B"/>
    <w:rsid w:val="00DD1766"/>
    <w:rsid w:val="00DD2F1F"/>
    <w:rsid w:val="00DD3A1F"/>
    <w:rsid w:val="00DD3CB4"/>
    <w:rsid w:val="00DD480B"/>
    <w:rsid w:val="00DD66C8"/>
    <w:rsid w:val="00DE0101"/>
    <w:rsid w:val="00DE0525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7FBE"/>
    <w:rsid w:val="00DF076D"/>
    <w:rsid w:val="00DF1805"/>
    <w:rsid w:val="00DF1B94"/>
    <w:rsid w:val="00DF20AC"/>
    <w:rsid w:val="00DF27C7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469F"/>
    <w:rsid w:val="00E13656"/>
    <w:rsid w:val="00E1430C"/>
    <w:rsid w:val="00E1696D"/>
    <w:rsid w:val="00E16A7B"/>
    <w:rsid w:val="00E1719C"/>
    <w:rsid w:val="00E17E22"/>
    <w:rsid w:val="00E247CE"/>
    <w:rsid w:val="00E24F8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572A"/>
    <w:rsid w:val="00E45FE0"/>
    <w:rsid w:val="00E502EC"/>
    <w:rsid w:val="00E52335"/>
    <w:rsid w:val="00E556FE"/>
    <w:rsid w:val="00E55F00"/>
    <w:rsid w:val="00E57726"/>
    <w:rsid w:val="00E57809"/>
    <w:rsid w:val="00E6173B"/>
    <w:rsid w:val="00E61FC4"/>
    <w:rsid w:val="00E625C5"/>
    <w:rsid w:val="00E62C08"/>
    <w:rsid w:val="00E64F3C"/>
    <w:rsid w:val="00E65109"/>
    <w:rsid w:val="00E668BA"/>
    <w:rsid w:val="00E670EF"/>
    <w:rsid w:val="00E700D7"/>
    <w:rsid w:val="00E70D28"/>
    <w:rsid w:val="00E71668"/>
    <w:rsid w:val="00E731B3"/>
    <w:rsid w:val="00E73714"/>
    <w:rsid w:val="00E73D59"/>
    <w:rsid w:val="00E76889"/>
    <w:rsid w:val="00E76CCA"/>
    <w:rsid w:val="00E83566"/>
    <w:rsid w:val="00E878BF"/>
    <w:rsid w:val="00E91469"/>
    <w:rsid w:val="00E92066"/>
    <w:rsid w:val="00E96365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FEB"/>
    <w:rsid w:val="00EB1227"/>
    <w:rsid w:val="00EB2C0F"/>
    <w:rsid w:val="00EB2D1D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645F"/>
    <w:rsid w:val="00EC6F1B"/>
    <w:rsid w:val="00ED0562"/>
    <w:rsid w:val="00ED12A9"/>
    <w:rsid w:val="00ED136F"/>
    <w:rsid w:val="00ED139A"/>
    <w:rsid w:val="00ED2AD7"/>
    <w:rsid w:val="00ED474B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B56"/>
    <w:rsid w:val="00F02CD0"/>
    <w:rsid w:val="00F05348"/>
    <w:rsid w:val="00F053D4"/>
    <w:rsid w:val="00F05DF3"/>
    <w:rsid w:val="00F05F6D"/>
    <w:rsid w:val="00F06442"/>
    <w:rsid w:val="00F07A53"/>
    <w:rsid w:val="00F10D5C"/>
    <w:rsid w:val="00F13035"/>
    <w:rsid w:val="00F16FD4"/>
    <w:rsid w:val="00F20B3B"/>
    <w:rsid w:val="00F20C36"/>
    <w:rsid w:val="00F220F3"/>
    <w:rsid w:val="00F23B06"/>
    <w:rsid w:val="00F23E92"/>
    <w:rsid w:val="00F24A88"/>
    <w:rsid w:val="00F24E6C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AFD"/>
    <w:rsid w:val="00F52B8E"/>
    <w:rsid w:val="00F5335A"/>
    <w:rsid w:val="00F5427C"/>
    <w:rsid w:val="00F54C51"/>
    <w:rsid w:val="00F5665F"/>
    <w:rsid w:val="00F57AF1"/>
    <w:rsid w:val="00F60862"/>
    <w:rsid w:val="00F609E3"/>
    <w:rsid w:val="00F611D3"/>
    <w:rsid w:val="00F611F9"/>
    <w:rsid w:val="00F61661"/>
    <w:rsid w:val="00F624D1"/>
    <w:rsid w:val="00F677E2"/>
    <w:rsid w:val="00F757AB"/>
    <w:rsid w:val="00F806DD"/>
    <w:rsid w:val="00F807E4"/>
    <w:rsid w:val="00F81380"/>
    <w:rsid w:val="00F8138F"/>
    <w:rsid w:val="00F83556"/>
    <w:rsid w:val="00F8375D"/>
    <w:rsid w:val="00F85B6A"/>
    <w:rsid w:val="00F909AF"/>
    <w:rsid w:val="00F91EBF"/>
    <w:rsid w:val="00F93AC4"/>
    <w:rsid w:val="00F95622"/>
    <w:rsid w:val="00F95701"/>
    <w:rsid w:val="00F95D85"/>
    <w:rsid w:val="00F968D6"/>
    <w:rsid w:val="00F96B83"/>
    <w:rsid w:val="00F97A53"/>
    <w:rsid w:val="00F97E48"/>
    <w:rsid w:val="00FA05D1"/>
    <w:rsid w:val="00FA14F7"/>
    <w:rsid w:val="00FA3850"/>
    <w:rsid w:val="00FA3C4D"/>
    <w:rsid w:val="00FA45CB"/>
    <w:rsid w:val="00FA4F16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7626"/>
    <w:rsid w:val="00FF2407"/>
    <w:rsid w:val="00FF4065"/>
    <w:rsid w:val="00FF41F6"/>
    <w:rsid w:val="00FF66BB"/>
    <w:rsid w:val="00FF6870"/>
    <w:rsid w:val="00FF6F4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fontTable" Target="fontTable.xml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6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74" Type="http://schemas.openxmlformats.org/officeDocument/2006/relationships/image" Target="media/image668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theme" Target="theme/theme1.xml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637" Type="http://schemas.openxmlformats.org/officeDocument/2006/relationships/image" Target="media/image63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5EDC-EF09-48C5-974F-EEEAF98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492</Pages>
  <Words>27785</Words>
  <Characters>158377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132</cp:revision>
  <dcterms:created xsi:type="dcterms:W3CDTF">2024-06-17T17:36:00Z</dcterms:created>
  <dcterms:modified xsi:type="dcterms:W3CDTF">2024-07-21T12:49:00Z</dcterms:modified>
</cp:coreProperties>
</file>